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4782959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C24F66F" w14:textId="3DD959B5" w:rsidR="00054F7D" w:rsidRDefault="00025CCD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9919D0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12DC321" w:rsidR="00D06A6A" w:rsidRPr="00313D5A" w:rsidRDefault="009919D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19D0">
              <w:rPr>
                <w:rFonts w:ascii="Tahoma" w:hAnsi="Tahoma" w:cs="Tahoma"/>
                <w:sz w:val="20"/>
                <w:szCs w:val="20"/>
              </w:rPr>
              <w:t>Услуги по уборке и сервисному обслуживанию территории и объектов ООО «Ренонс»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776BFC4" w:rsidR="00EE2592" w:rsidRPr="00313D5A" w:rsidRDefault="009919D0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19D0">
              <w:rPr>
                <w:rFonts w:ascii="Tahoma" w:hAnsi="Tahoma" w:cs="Tahoma"/>
                <w:sz w:val="20"/>
                <w:szCs w:val="20"/>
              </w:rPr>
              <w:t>3 года (5 лет) с момента окончания действующего договора (по согласованию)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5F3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7792E62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1EF5146F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3B1DADF5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7CA75C5A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3B8EEC6B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7510AB4C" w14:textId="77777777" w:rsidR="009919D0" w:rsidRPr="002247A4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B886811" w:rsidR="00525404" w:rsidRPr="00313D5A" w:rsidRDefault="009919D0" w:rsidP="00991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F202096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9919D0">
              <w:rPr>
                <w:rFonts w:ascii="Tahoma" w:hAnsi="Tahoma" w:cs="Tahoma"/>
                <w:sz w:val="20"/>
                <w:szCs w:val="20"/>
                <w:u w:val="single"/>
              </w:rPr>
              <w:t>02.05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35DE95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9919D0">
              <w:rPr>
                <w:rFonts w:ascii="Tahoma" w:hAnsi="Tahoma" w:cs="Tahoma"/>
                <w:sz w:val="20"/>
                <w:szCs w:val="20"/>
                <w:u w:val="single"/>
              </w:rPr>
              <w:t>05.07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11E4E63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9919D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9919D0" w:rsidRPr="00313D5A" w14:paraId="08848BB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63E" w14:textId="0A5608E4" w:rsidR="009919D0" w:rsidRDefault="009919D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236" w14:textId="138DB17A" w:rsidR="009919D0" w:rsidRPr="009919D0" w:rsidRDefault="009919D0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19D0">
              <w:rPr>
                <w:rFonts w:ascii="Tahoma" w:hAnsi="Tahoma" w:cs="Tahoma"/>
                <w:sz w:val="20"/>
                <w:szCs w:val="20"/>
              </w:rPr>
              <w:t>Наличие сертификата ГОСТ Р 51870-2014 «Услуги профессиональной уборки- Клининговые услуги»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DB6B54D" w:rsidR="00525404" w:rsidRPr="00B41680" w:rsidRDefault="009F1C5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9F1C5D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9F1C5D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1C5D" w:rsidRPr="00313D5A" w14:paraId="5891681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6BC" w14:textId="2AA00E52" w:rsidR="009F1C5D" w:rsidRDefault="009F1C5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48B" w14:textId="7B0673A7" w:rsidR="009F1C5D" w:rsidRPr="00313D5A" w:rsidRDefault="009F1C5D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Наличие спецавтотранспорта (средств механизации) для уборки территории, вывоза снега, мойки фасадов, витражей (справка о материально-технических ресурсах)</w:t>
            </w: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840F93C" w:rsidR="00525404" w:rsidRPr="00313D5A" w:rsidRDefault="009F1C5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9F1C5D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7398B37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614EE1C" w14:textId="50BDBA20" w:rsidR="009F1C5D" w:rsidRPr="009F1C5D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D0C22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9F1C5D">
              <w:rPr>
                <w:rFonts w:ascii="Tahoma" w:hAnsi="Tahoma" w:cs="Tahoma"/>
                <w:sz w:val="20"/>
                <w:szCs w:val="20"/>
              </w:rPr>
              <w:t>наличии о</w:t>
            </w:r>
            <w:r w:rsidR="009F1C5D" w:rsidRPr="009F1C5D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количестве заключенных договорах в период с 2023 -2024гг)</w:t>
            </w:r>
          </w:p>
          <w:p w14:paraId="00A1051F" w14:textId="1CFD8674" w:rsidR="00CD0C22" w:rsidRPr="00313D5A" w:rsidRDefault="00CD0C22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9F1C5D">
              <w:rPr>
                <w:rFonts w:ascii="Tahoma" w:hAnsi="Tahoma" w:cs="Tahoma"/>
                <w:sz w:val="20"/>
                <w:szCs w:val="20"/>
              </w:rPr>
              <w:t>наличии п</w:t>
            </w:r>
            <w:r w:rsidR="009F1C5D" w:rsidRPr="009F1C5D">
              <w:rPr>
                <w:rFonts w:ascii="Tahoma" w:hAnsi="Tahoma" w:cs="Tahoma"/>
                <w:sz w:val="20"/>
                <w:szCs w:val="20"/>
              </w:rPr>
              <w:t>оложительного опыта работы на объектах спортивного назначения категории А, В и объектах для активного отдыха и развлечений населения.           (отзывы заказчиков)</w:t>
            </w:r>
          </w:p>
        </w:tc>
      </w:tr>
      <w:tr w:rsidR="00525404" w:rsidRPr="009F1C5D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BA0138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9F1C5D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17223B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9F1C5D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9F1C5D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B8C1BC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9F1C5D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A3A262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9F1C5D" w:rsidRDefault="00525404" w:rsidP="00525404">
      <w:pPr>
        <w:rPr>
          <w:rFonts w:ascii="Tahoma" w:hAnsi="Tahoma" w:cs="Tahoma"/>
          <w:sz w:val="20"/>
          <w:szCs w:val="20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1D3EC7A" w14:textId="77777777" w:rsidR="00CD0C22" w:rsidRPr="009F1C5D" w:rsidRDefault="00525404" w:rsidP="00CD0C22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9F1C5D">
          <w:rPr>
            <w:rStyle w:val="a9"/>
            <w:sz w:val="22"/>
            <w:szCs w:val="22"/>
          </w:rPr>
          <w:t>brodov@bobrovylog.ru</w:t>
        </w:r>
      </w:hyperlink>
      <w:r w:rsidR="00CD0C22" w:rsidRPr="009F1C5D">
        <w:rPr>
          <w:rStyle w:val="a9"/>
          <w:sz w:val="22"/>
          <w:szCs w:val="22"/>
        </w:rPr>
        <w:t xml:space="preserve"> </w:t>
      </w:r>
      <w:r w:rsidR="00CD0C22" w:rsidRPr="009F1C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0C22" w:rsidRPr="009F1C5D">
        <w:rPr>
          <w:rFonts w:ascii="Tahoma" w:hAnsi="Tahoma" w:cs="Tahoma"/>
          <w:sz w:val="20"/>
          <w:szCs w:val="20"/>
        </w:rPr>
        <w:t>Бродову</w:t>
      </w:r>
      <w:proofErr w:type="spellEnd"/>
      <w:r w:rsidR="00CD0C22" w:rsidRPr="009F1C5D">
        <w:rPr>
          <w:rFonts w:ascii="Tahoma" w:hAnsi="Tahoma" w:cs="Tahoma"/>
          <w:sz w:val="20"/>
          <w:szCs w:val="20"/>
        </w:rPr>
        <w:t xml:space="preserve"> Виталию Валерьевичу; </w:t>
      </w:r>
      <w:hyperlink r:id="rId12" w:history="1">
        <w:r w:rsidR="00CD0C22" w:rsidRPr="009F1C5D">
          <w:rPr>
            <w:rStyle w:val="a9"/>
            <w:sz w:val="22"/>
            <w:szCs w:val="22"/>
          </w:rPr>
          <w:t>axo@bobrovylog.ru</w:t>
        </w:r>
      </w:hyperlink>
      <w:r w:rsidR="00CD0C22" w:rsidRPr="009F1C5D">
        <w:rPr>
          <w:rFonts w:ascii="Tahoma" w:hAnsi="Tahoma" w:cs="Tahoma"/>
          <w:sz w:val="20"/>
          <w:szCs w:val="20"/>
        </w:rPr>
        <w:t xml:space="preserve"> Мезенцеву Игорю Николаевичу.</w:t>
      </w:r>
    </w:p>
    <w:p w14:paraId="2B095119" w14:textId="1A23E3DB" w:rsidR="00525404" w:rsidRPr="00313D5A" w:rsidRDefault="002E1C58" w:rsidP="00CD0C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9F1C5D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9F1C5D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9F1C5D">
        <w:rPr>
          <w:rFonts w:ascii="Tahoma" w:hAnsi="Tahoma" w:cs="Tahoma"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9F1C5D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14:paraId="183807D2" w14:textId="77777777" w:rsidR="00631FBF" w:rsidRPr="009F1C5D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9F1C5D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9F1C5D">
              <w:rPr>
                <w:rFonts w:ascii="Tahoma" w:hAnsi="Tahoma" w:cs="Tahoma"/>
                <w:sz w:val="20"/>
                <w:szCs w:val="20"/>
              </w:rPr>
              <w:t>/</w:t>
            </w:r>
            <w:r w:rsidRPr="009F1C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9F1C5D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9F1C5D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 (выбрать один из вариантов) / не согласны</w:t>
            </w:r>
            <w:r w:rsidR="00E01D11" w:rsidRPr="009F1C5D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9F1C5D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9F1C5D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9F1C5D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31FBF" w:rsidRPr="009F1C5D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9F1C5D" w:rsidRDefault="002E1C58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7</w:t>
            </w:r>
            <w:r w:rsidR="00631FBF" w:rsidRPr="009F1C5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9F1C5D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9F1C5D" w:rsidRPr="009F1C5D" w14:paraId="0B5913BF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188" w14:textId="295EA5A1" w:rsidR="009F1C5D" w:rsidRPr="009F1C5D" w:rsidRDefault="009F1C5D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</w:t>
            </w:r>
            <w:r w:rsidRPr="00C763DC">
              <w:rPr>
                <w:rFonts w:ascii="Tahoma" w:hAnsi="Tahoma" w:cs="Tahoma"/>
                <w:sz w:val="20"/>
                <w:szCs w:val="20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2EC" w14:textId="5A0311F9" w:rsidR="009F1C5D" w:rsidRPr="009F1C5D" w:rsidRDefault="009F1C5D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B012478" w:rsidR="00631FBF" w:rsidRPr="009F1C5D" w:rsidRDefault="009F1C5D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9F1C5D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9F1C5D" w:rsidRPr="009F1C5D" w14:paraId="7E3B5A67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7CA" w14:textId="460820CC" w:rsidR="009F1C5D" w:rsidRPr="009F1C5D" w:rsidRDefault="009F1C5D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342" w14:textId="3ACF31B8" w:rsidR="009F1C5D" w:rsidRPr="009F1C5D" w:rsidRDefault="009F1C5D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DBEA4C3" w:rsidR="00631FBF" w:rsidRPr="009F1C5D" w:rsidRDefault="009F1C5D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631FBF" w:rsidRPr="009F1C5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1472A72D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F1C5D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1976DB6" w:rsidR="00631FBF" w:rsidRPr="009F1C5D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9F1C5D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F1C5D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ADF0AA2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9F1C5D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56320C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116FC0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1C5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6313F16C" w14:textId="77777777" w:rsidR="009F1C5D" w:rsidRDefault="009F1C5D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1A6C9BB3" w14:textId="77777777" w:rsidR="009F1C5D" w:rsidRDefault="009F1C5D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6D2DB854" w14:textId="77777777" w:rsidR="009F1C5D" w:rsidRPr="00DE01A5" w:rsidRDefault="009F1C5D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71F2F0F" w14:textId="77777777" w:rsidR="009F1C5D" w:rsidRDefault="009F1C5D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10B1DD2" w14:textId="65638CD8" w:rsidR="00771253" w:rsidRPr="00771253" w:rsidRDefault="00797A6D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456488A2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00308949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244D9211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6908A2D3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4F075D6E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2DD15C6F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7EDB3A56" w14:textId="77777777" w:rsidR="009F1C5D" w:rsidRDefault="009F1C5D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3B62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19D0"/>
    <w:rsid w:val="009950B0"/>
    <w:rsid w:val="009B1C24"/>
    <w:rsid w:val="009B594C"/>
    <w:rsid w:val="009D629B"/>
    <w:rsid w:val="009E5285"/>
    <w:rsid w:val="009F08C0"/>
    <w:rsid w:val="009F1C5D"/>
    <w:rsid w:val="009F64B4"/>
    <w:rsid w:val="00A2504C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xo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5</cp:revision>
  <cp:lastPrinted>2024-02-26T09:46:00Z</cp:lastPrinted>
  <dcterms:created xsi:type="dcterms:W3CDTF">2024-01-22T05:33:00Z</dcterms:created>
  <dcterms:modified xsi:type="dcterms:W3CDTF">2024-04-16T07:29:00Z</dcterms:modified>
</cp:coreProperties>
</file>